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C871B" w14:textId="77777777" w:rsidR="000E0D48" w:rsidRPr="00FF161B" w:rsidRDefault="000E0D48" w:rsidP="000E0D4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61B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/>
          <w:sz w:val="24"/>
          <w:szCs w:val="24"/>
        </w:rPr>
        <w:t>36/2025</w:t>
      </w:r>
    </w:p>
    <w:p w14:paraId="5E97FFEE" w14:textId="77777777" w:rsidR="000E0D48" w:rsidRPr="00FF161B" w:rsidRDefault="000E0D48" w:rsidP="000E0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24799" w14:textId="77777777" w:rsidR="000E0D48" w:rsidRPr="00FF161B" w:rsidRDefault="000E0D48" w:rsidP="000E0D4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71C16EE7" w14:textId="684AFAB6" w:rsidR="000E0D48" w:rsidRPr="00FF161B" w:rsidRDefault="000E0D48" w:rsidP="000E0D4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F161B">
        <w:rPr>
          <w:rFonts w:ascii="Times New Roman" w:hAnsi="Times New Roman" w:cs="Times New Roman"/>
          <w:sz w:val="24"/>
          <w:szCs w:val="24"/>
        </w:rPr>
        <w:t>Data</w:t>
      </w:r>
      <w:r w:rsidRPr="00FF161B">
        <w:rPr>
          <w:rFonts w:ascii="Times New Roman" w:hAnsi="Times New Roman" w:cs="Times New Roman"/>
          <w:b/>
          <w:sz w:val="24"/>
          <w:szCs w:val="24"/>
        </w:rPr>
        <w:t>:</w:t>
      </w:r>
      <w:r w:rsidRPr="00FF161B">
        <w:rPr>
          <w:rFonts w:ascii="Times New Roman" w:hAnsi="Times New Roman" w:cs="Times New Roman"/>
          <w:sz w:val="24"/>
          <w:szCs w:val="24"/>
        </w:rPr>
        <w:t xml:space="preserve"> </w:t>
      </w:r>
      <w:r w:rsidR="00117F5B">
        <w:rPr>
          <w:rFonts w:ascii="Times New Roman" w:hAnsi="Times New Roman" w:cs="Times New Roman"/>
          <w:sz w:val="24"/>
          <w:szCs w:val="24"/>
        </w:rPr>
        <w:t>12</w:t>
      </w:r>
      <w:r w:rsidRPr="00FF161B">
        <w:rPr>
          <w:rFonts w:ascii="Times New Roman" w:hAnsi="Times New Roman" w:cs="Times New Roman"/>
          <w:sz w:val="24"/>
          <w:szCs w:val="24"/>
        </w:rPr>
        <w:t xml:space="preserve"> de março de 2025</w:t>
      </w:r>
    </w:p>
    <w:p w14:paraId="24C88835" w14:textId="77777777" w:rsidR="000E0D48" w:rsidRPr="00FF161B" w:rsidRDefault="000E0D48" w:rsidP="000E0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E2F7F" w14:textId="77777777" w:rsidR="000E0D48" w:rsidRPr="00FF161B" w:rsidRDefault="000E0D48" w:rsidP="000E0D4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6D10F799" w14:textId="77777777" w:rsidR="000E0D48" w:rsidRPr="00FF161B" w:rsidRDefault="000E0D48" w:rsidP="000E0D4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F161B">
        <w:rPr>
          <w:rFonts w:ascii="Times New Roman" w:hAnsi="Times New Roman" w:cs="Times New Roman"/>
          <w:sz w:val="24"/>
          <w:szCs w:val="24"/>
        </w:rPr>
        <w:t xml:space="preserve">Institui e inclui no Calendário Oficial de eventos do Município de Sorriso-MT, a “Semana de Conscientização sobre a Depressão”. </w:t>
      </w:r>
    </w:p>
    <w:p w14:paraId="3EF787F7" w14:textId="77777777" w:rsidR="000E0D48" w:rsidRPr="00FF161B" w:rsidRDefault="000E0D48" w:rsidP="000E0D4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927F169" w14:textId="77777777" w:rsidR="000E0D48" w:rsidRPr="00FF161B" w:rsidRDefault="000E0D48" w:rsidP="000E0D4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C652B73" w14:textId="77777777" w:rsidR="000E0D48" w:rsidRPr="00FF161B" w:rsidRDefault="000E0D48" w:rsidP="000E0D4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FF161B">
        <w:rPr>
          <w:rFonts w:ascii="Times New Roman" w:hAnsi="Times New Roman" w:cs="Times New Roman"/>
          <w:b/>
          <w:bCs/>
          <w:iCs/>
          <w:sz w:val="24"/>
          <w:szCs w:val="24"/>
        </w:rPr>
        <w:t>PROFª</w:t>
      </w:r>
      <w:proofErr w:type="spellEnd"/>
      <w:r w:rsidRPr="00FF16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ILVANA PERIN - MDB, </w:t>
      </w:r>
      <w:r w:rsidRPr="00FF161B">
        <w:rPr>
          <w:rFonts w:ascii="Times New Roman" w:hAnsi="Times New Roman" w:cs="Times New Roman"/>
          <w:bCs/>
          <w:iCs/>
          <w:sz w:val="24"/>
          <w:szCs w:val="24"/>
        </w:rPr>
        <w:t>vereadora com assento nesta Casa, com fulcro no artigo 108 do Regimento Interno, encaminha para deliberação do Soberano Plenário, o seguinte Projeto de Lei:</w:t>
      </w:r>
    </w:p>
    <w:p w14:paraId="6040C09A" w14:textId="77777777" w:rsidR="000E0D48" w:rsidRPr="00FF161B" w:rsidRDefault="000E0D48" w:rsidP="000E0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29CE61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DF316F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85322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FF161B">
        <w:rPr>
          <w:rStyle w:val="Forte"/>
          <w:rFonts w:ascii="Times New Roman" w:eastAsia="Times New Roman" w:hAnsi="Times New Roman" w:cs="Times New Roman"/>
          <w:bCs w:val="0"/>
          <w:sz w:val="24"/>
          <w:szCs w:val="24"/>
          <w:lang w:eastAsia="pt-BR"/>
        </w:rPr>
        <w:t>Art. 1º</w:t>
      </w:r>
      <w:r w:rsidRPr="00FF161B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Fica instituída e inserida no calendário das atividades oficiais do município, a "Semana de Conscientização sobre a Depressão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", </w:t>
      </w:r>
      <w:r w:rsidRPr="00E9778C">
        <w:rPr>
          <w:rFonts w:ascii="Times New Roman" w:hAnsi="Times New Roman" w:cs="Times New Roman"/>
        </w:rPr>
        <w:t>que será realizada, anualmente, na semana que compreender os dias 25 a 31 de maio.</w:t>
      </w:r>
    </w:p>
    <w:p w14:paraId="1519F0BB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14:paraId="1F350450" w14:textId="77777777" w:rsidR="000E0D48" w:rsidRDefault="000E0D48" w:rsidP="000E0D48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FF161B">
        <w:rPr>
          <w:rStyle w:val="Forte"/>
          <w:rFonts w:ascii="Times New Roman" w:eastAsia="Times New Roman" w:hAnsi="Times New Roman" w:cs="Times New Roman"/>
          <w:bCs w:val="0"/>
          <w:sz w:val="24"/>
          <w:szCs w:val="24"/>
          <w:lang w:eastAsia="pt-BR"/>
        </w:rPr>
        <w:t>Art. 2º</w:t>
      </w:r>
      <w:r w:rsidRPr="00FF161B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A Semana Municipal de Conscientização sobre a Depressão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</w:t>
      </w:r>
      <w:r w:rsidRPr="00EC322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tem como objetivo informar e conscientizar a população sobre 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 depressão</w:t>
      </w:r>
      <w:r w:rsidRPr="00EC322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, seus fatores de risco, sintomas, diagnóstico precoce, tratamento e prevenção, visando reduzir a incidência da doença e promover a saúde e o bem-estar dos munícipes.</w:t>
      </w:r>
    </w:p>
    <w:p w14:paraId="4FF32463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14:paraId="3DC7D410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F161B">
        <w:rPr>
          <w:rStyle w:val="Forte"/>
          <w:rFonts w:ascii="Times New Roman" w:eastAsia="Times New Roman" w:hAnsi="Times New Roman" w:cs="Times New Roman"/>
          <w:bCs w:val="0"/>
          <w:sz w:val="24"/>
          <w:szCs w:val="24"/>
          <w:lang w:eastAsia="pt-BR"/>
        </w:rPr>
        <w:t>Art. 3º</w:t>
      </w:r>
      <w:r w:rsidRPr="00FF161B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</w:t>
      </w:r>
      <w:r w:rsidRPr="00FF161B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361F4B72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99E21E3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286FA9F" w14:textId="2CA6CE08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161B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em </w:t>
      </w:r>
      <w:r w:rsidR="00117F5B">
        <w:rPr>
          <w:rFonts w:ascii="Times New Roman" w:hAnsi="Times New Roman" w:cs="Times New Roman"/>
          <w:iCs/>
          <w:sz w:val="24"/>
          <w:szCs w:val="24"/>
        </w:rPr>
        <w:t>12</w:t>
      </w:r>
      <w:r w:rsidRPr="00FF161B">
        <w:rPr>
          <w:rFonts w:ascii="Times New Roman" w:hAnsi="Times New Roman" w:cs="Times New Roman"/>
          <w:iCs/>
          <w:sz w:val="24"/>
          <w:szCs w:val="24"/>
        </w:rPr>
        <w:t xml:space="preserve"> de março de 2025.</w:t>
      </w:r>
    </w:p>
    <w:p w14:paraId="3F499AF3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CA396B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A0968E1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09639F" w14:textId="77777777" w:rsidR="000E0D48" w:rsidRPr="00FF161B" w:rsidRDefault="000E0D48" w:rsidP="000E0D48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14:paraId="013F831D" w14:textId="77777777" w:rsidR="000E0D48" w:rsidRPr="00FF161B" w:rsidRDefault="000E0D48" w:rsidP="000E0D48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C95936C" w14:textId="77777777" w:rsidR="000E0D48" w:rsidRPr="00FF161B" w:rsidRDefault="000E0D48" w:rsidP="000E0D4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proofErr w:type="spellStart"/>
      <w:r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PROFª</w:t>
      </w:r>
      <w:proofErr w:type="spellEnd"/>
      <w:r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SILVANA PERIN </w:t>
      </w:r>
    </w:p>
    <w:p w14:paraId="114596AA" w14:textId="77777777" w:rsidR="000E0D48" w:rsidRPr="00FF161B" w:rsidRDefault="000E0D48" w:rsidP="000E0D4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ereadora MDB</w:t>
      </w:r>
    </w:p>
    <w:p w14:paraId="35B1C383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FA64490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8A14F8F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F75F58B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59B21B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12A321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509036D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5D54FA7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8115A86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CA9030" w14:textId="77777777" w:rsidR="000E0D48" w:rsidRPr="00FF161B" w:rsidRDefault="000E0D48" w:rsidP="000E0D48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FF161B">
        <w:rPr>
          <w:rFonts w:ascii="Times New Roman" w:hAnsi="Times New Roman" w:cs="Times New Roman"/>
          <w:iCs/>
          <w:sz w:val="24"/>
          <w:szCs w:val="24"/>
        </w:rPr>
        <w:t xml:space="preserve">                          </w:t>
      </w:r>
      <w:r w:rsidRPr="00FF161B">
        <w:rPr>
          <w:rFonts w:ascii="Times New Roman" w:hAnsi="Times New Roman" w:cs="Times New Roman"/>
          <w:b/>
          <w:sz w:val="24"/>
          <w:szCs w:val="24"/>
        </w:rPr>
        <w:t>JUSTIFICATIVAS</w:t>
      </w:r>
    </w:p>
    <w:p w14:paraId="520A3C2E" w14:textId="77777777" w:rsidR="000E0D48" w:rsidRPr="00FF161B" w:rsidRDefault="000E0D48" w:rsidP="000E0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B39A22" w14:textId="4B575C6A" w:rsidR="000E0D48" w:rsidRDefault="000E0D48" w:rsidP="000E0D48">
      <w:pPr>
        <w:pStyle w:val="Default"/>
      </w:pPr>
      <w:r w:rsidRPr="00FF161B">
        <w:tab/>
      </w:r>
      <w:r w:rsidRPr="00FF161B">
        <w:tab/>
      </w:r>
    </w:p>
    <w:p w14:paraId="718118E9" w14:textId="00A58AA6" w:rsidR="00117F5B" w:rsidRDefault="00117F5B" w:rsidP="000E0D48">
      <w:pPr>
        <w:pStyle w:val="Default"/>
      </w:pPr>
    </w:p>
    <w:p w14:paraId="69C4BA46" w14:textId="77777777" w:rsidR="00117F5B" w:rsidRPr="00FF161B" w:rsidRDefault="00117F5B" w:rsidP="000E0D48">
      <w:pPr>
        <w:pStyle w:val="Default"/>
      </w:pPr>
      <w:bookmarkStart w:id="0" w:name="_GoBack"/>
      <w:bookmarkEnd w:id="0"/>
    </w:p>
    <w:p w14:paraId="1E2CF9FF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F161B">
        <w:rPr>
          <w:rFonts w:ascii="Times New Roman" w:hAnsi="Times New Roman" w:cs="Times New Roman"/>
          <w:sz w:val="24"/>
          <w:szCs w:val="24"/>
        </w:rPr>
        <w:t xml:space="preserve">O presente Projeto de Lei tem por finalidade </w:t>
      </w:r>
      <w:r>
        <w:rPr>
          <w:rFonts w:ascii="Times New Roman" w:hAnsi="Times New Roman" w:cs="Times New Roman"/>
          <w:sz w:val="24"/>
          <w:szCs w:val="24"/>
        </w:rPr>
        <w:t>realizar,</w:t>
      </w:r>
      <w:r w:rsidRPr="00FF161B">
        <w:rPr>
          <w:rFonts w:ascii="Times New Roman" w:hAnsi="Times New Roman" w:cs="Times New Roman"/>
          <w:sz w:val="24"/>
          <w:szCs w:val="24"/>
        </w:rPr>
        <w:t xml:space="preserve"> anualmen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161B">
        <w:rPr>
          <w:rFonts w:ascii="Times New Roman" w:hAnsi="Times New Roman" w:cs="Times New Roman"/>
          <w:sz w:val="24"/>
          <w:szCs w:val="24"/>
        </w:rPr>
        <w:t xml:space="preserve"> a semana Municipal de Conscientização sobre a Depressã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161B">
        <w:rPr>
          <w:rFonts w:ascii="Times New Roman" w:hAnsi="Times New Roman" w:cs="Times New Roman"/>
          <w:sz w:val="24"/>
          <w:szCs w:val="24"/>
        </w:rPr>
        <w:t xml:space="preserve"> </w:t>
      </w:r>
      <w:r w:rsidRPr="00E9778C">
        <w:rPr>
          <w:rFonts w:ascii="Times New Roman" w:hAnsi="Times New Roman" w:cs="Times New Roman"/>
        </w:rPr>
        <w:t>na semana que compreender os dias 25 a 31 de maio</w:t>
      </w:r>
      <w:r w:rsidRPr="00FF161B">
        <w:rPr>
          <w:rFonts w:ascii="Times New Roman" w:hAnsi="Times New Roman" w:cs="Times New Roman"/>
          <w:sz w:val="24"/>
          <w:szCs w:val="24"/>
        </w:rPr>
        <w:t xml:space="preserve">, para conscientização da sociedade e o entendimento da importância e dos desafios </w:t>
      </w:r>
      <w:r>
        <w:rPr>
          <w:rFonts w:ascii="Times New Roman" w:hAnsi="Times New Roman" w:cs="Times New Roman"/>
          <w:sz w:val="24"/>
          <w:szCs w:val="24"/>
        </w:rPr>
        <w:t>de combater essa doença</w:t>
      </w:r>
      <w:r w:rsidRPr="00FF161B">
        <w:rPr>
          <w:rFonts w:ascii="Times New Roman" w:hAnsi="Times New Roman" w:cs="Times New Roman"/>
          <w:sz w:val="24"/>
          <w:szCs w:val="24"/>
        </w:rPr>
        <w:t>.</w:t>
      </w:r>
    </w:p>
    <w:p w14:paraId="3E7F77FD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B2B0245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F161B">
        <w:rPr>
          <w:rFonts w:ascii="Times New Roman" w:hAnsi="Times New Roman" w:cs="Times New Roman"/>
          <w:sz w:val="24"/>
          <w:szCs w:val="24"/>
        </w:rPr>
        <w:t xml:space="preserve">A </w:t>
      </w:r>
      <w:r w:rsidRPr="00DC1E5A">
        <w:rPr>
          <w:rFonts w:ascii="Times New Roman" w:hAnsi="Times New Roman" w:cs="Times New Roman"/>
          <w:sz w:val="24"/>
          <w:szCs w:val="24"/>
        </w:rPr>
        <w:t>depressão, como uma das doenças mentais mais prevalentes no Brasil e no mundo, é uma condição que afeta milhões de pessoas e pode levar a sérios impactos na qualidade de vida, incluindo o isolamento social, dificuldades no trabalho e estudos, além de ser uma das principais causas de suicídio, conforme dados da Organização Mundial da Saúde (OMS).</w:t>
      </w:r>
    </w:p>
    <w:p w14:paraId="7C02F757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8D7C27D" w14:textId="77777777" w:rsidR="000E0D48" w:rsidRPr="00FF161B" w:rsidRDefault="000E0D48" w:rsidP="000E0D48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DC1E5A">
        <w:rPr>
          <w:rFonts w:ascii="Times New Roman" w:hAnsi="Times New Roman" w:cs="Times New Roman"/>
          <w:sz w:val="24"/>
          <w:szCs w:val="24"/>
        </w:rPr>
        <w:t>A Semana de Conscientização sobre a Depressão será uma oportunidade para envolver todos os setores da sociedade, como escolas, empresas, o</w:t>
      </w:r>
      <w:r>
        <w:rPr>
          <w:rFonts w:ascii="Times New Roman" w:hAnsi="Times New Roman" w:cs="Times New Roman"/>
          <w:sz w:val="24"/>
          <w:szCs w:val="24"/>
        </w:rPr>
        <w:t>rganizações não-governamentais, instituições de saúde e instituições religiosas,</w:t>
      </w:r>
      <w:r w:rsidRPr="00DC1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ovendo</w:t>
      </w:r>
      <w:r w:rsidRPr="00DC1E5A">
        <w:rPr>
          <w:rFonts w:ascii="Times New Roman" w:hAnsi="Times New Roman" w:cs="Times New Roman"/>
          <w:sz w:val="24"/>
          <w:szCs w:val="24"/>
        </w:rPr>
        <w:t xml:space="preserve"> uma agenda positiva e pr</w:t>
      </w:r>
      <w:r>
        <w:rPr>
          <w:rFonts w:ascii="Times New Roman" w:hAnsi="Times New Roman" w:cs="Times New Roman"/>
          <w:sz w:val="24"/>
          <w:szCs w:val="24"/>
        </w:rPr>
        <w:t>oativa em torno da saúde mental</w:t>
      </w:r>
      <w:r w:rsidRPr="00DC1E5A">
        <w:rPr>
          <w:rFonts w:ascii="Times New Roman" w:hAnsi="Times New Roman" w:cs="Times New Roman"/>
          <w:sz w:val="24"/>
          <w:szCs w:val="24"/>
        </w:rPr>
        <w:t>.</w:t>
      </w:r>
    </w:p>
    <w:p w14:paraId="284CEEE2" w14:textId="77777777" w:rsidR="000E0D48" w:rsidRPr="00FF161B" w:rsidRDefault="000E0D48" w:rsidP="000E0D48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2A7513CB" w14:textId="77777777" w:rsidR="000E0D48" w:rsidRPr="00FF161B" w:rsidRDefault="000E0D48" w:rsidP="000E0D48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FF161B">
        <w:rPr>
          <w:rFonts w:ascii="Times New Roman" w:hAnsi="Times New Roman" w:cs="Times New Roman"/>
          <w:sz w:val="24"/>
          <w:szCs w:val="24"/>
        </w:rPr>
        <w:t xml:space="preserve"> Observa-se qu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C1E5A">
        <w:rPr>
          <w:rFonts w:ascii="Times New Roman" w:hAnsi="Times New Roman" w:cs="Times New Roman"/>
          <w:sz w:val="24"/>
          <w:szCs w:val="24"/>
        </w:rPr>
        <w:t xml:space="preserve">s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C1E5A">
        <w:rPr>
          <w:rFonts w:ascii="Times New Roman" w:hAnsi="Times New Roman" w:cs="Times New Roman"/>
          <w:sz w:val="24"/>
          <w:szCs w:val="24"/>
        </w:rPr>
        <w:t xml:space="preserve">rojeto d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C1E5A">
        <w:rPr>
          <w:rFonts w:ascii="Times New Roman" w:hAnsi="Times New Roman" w:cs="Times New Roman"/>
          <w:sz w:val="24"/>
          <w:szCs w:val="24"/>
        </w:rPr>
        <w:t>ei é, portanto, uma iniciativa de grande relevância, pois, ao instituir essa semana de conscientização, o município dará um importante passo na implementação de políticas públicas que promov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DC1E5A">
        <w:rPr>
          <w:rFonts w:ascii="Times New Roman" w:hAnsi="Times New Roman" w:cs="Times New Roman"/>
          <w:sz w:val="24"/>
          <w:szCs w:val="24"/>
        </w:rPr>
        <w:t xml:space="preserve"> a saúde mental e, consequentemente, contribu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1E5A">
        <w:rPr>
          <w:rFonts w:ascii="Times New Roman" w:hAnsi="Times New Roman" w:cs="Times New Roman"/>
          <w:sz w:val="24"/>
          <w:szCs w:val="24"/>
        </w:rPr>
        <w:t>m para o bem-estar da população. A conscientização sobre a depressão e o incentivo à busca por trata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C1E5A">
        <w:rPr>
          <w:rFonts w:ascii="Times New Roman" w:hAnsi="Times New Roman" w:cs="Times New Roman"/>
          <w:sz w:val="24"/>
          <w:szCs w:val="24"/>
        </w:rPr>
        <w:t xml:space="preserve"> adequ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C1E5A">
        <w:rPr>
          <w:rFonts w:ascii="Times New Roman" w:hAnsi="Times New Roman" w:cs="Times New Roman"/>
          <w:sz w:val="24"/>
          <w:szCs w:val="24"/>
        </w:rPr>
        <w:t xml:space="preserve"> são essenciais para o enfrentamento dessa problemática, que afeta diretamente a qualidade de vida de milhares de cidadãos.</w:t>
      </w:r>
    </w:p>
    <w:p w14:paraId="6885155B" w14:textId="77777777" w:rsidR="000E0D48" w:rsidRPr="00FF161B" w:rsidRDefault="000E0D48" w:rsidP="000E0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13041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F161B">
        <w:rPr>
          <w:rFonts w:ascii="Times New Roman" w:hAnsi="Times New Roman" w:cs="Times New Roman"/>
          <w:sz w:val="24"/>
          <w:szCs w:val="24"/>
        </w:rPr>
        <w:t xml:space="preserve">Por todos estes motivos, solicitamos aos nobres edis, a aprovação do presen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F161B">
        <w:rPr>
          <w:rFonts w:ascii="Times New Roman" w:hAnsi="Times New Roman" w:cs="Times New Roman"/>
          <w:sz w:val="24"/>
          <w:szCs w:val="24"/>
        </w:rPr>
        <w:t>rojeto</w:t>
      </w:r>
      <w:r>
        <w:rPr>
          <w:rFonts w:ascii="Times New Roman" w:hAnsi="Times New Roman" w:cs="Times New Roman"/>
          <w:sz w:val="24"/>
          <w:szCs w:val="24"/>
        </w:rPr>
        <w:t xml:space="preserve"> de Lei</w:t>
      </w:r>
      <w:r w:rsidRPr="00FF161B">
        <w:rPr>
          <w:rFonts w:ascii="Times New Roman" w:hAnsi="Times New Roman" w:cs="Times New Roman"/>
          <w:sz w:val="24"/>
          <w:szCs w:val="24"/>
        </w:rPr>
        <w:t>.</w:t>
      </w:r>
    </w:p>
    <w:p w14:paraId="60F5128A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F16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52BAC" w14:textId="7777777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0F942C4" w14:textId="29D6B267" w:rsidR="000E0D48" w:rsidRPr="00FF161B" w:rsidRDefault="000E0D48" w:rsidP="000E0D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161B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117F5B">
        <w:rPr>
          <w:rFonts w:ascii="Times New Roman" w:hAnsi="Times New Roman" w:cs="Times New Roman"/>
          <w:iCs/>
          <w:sz w:val="24"/>
          <w:szCs w:val="24"/>
        </w:rPr>
        <w:t>12</w:t>
      </w:r>
      <w:r w:rsidRPr="00FF161B">
        <w:rPr>
          <w:rFonts w:ascii="Times New Roman" w:hAnsi="Times New Roman" w:cs="Times New Roman"/>
          <w:iCs/>
          <w:sz w:val="24"/>
          <w:szCs w:val="24"/>
        </w:rPr>
        <w:t xml:space="preserve"> de março de 2025.</w:t>
      </w:r>
    </w:p>
    <w:p w14:paraId="25835EE1" w14:textId="77777777" w:rsidR="000E0D48" w:rsidRPr="00FF161B" w:rsidRDefault="000E0D48" w:rsidP="000E0D4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DB9303" w14:textId="2C86E433" w:rsidR="000E0D48" w:rsidRDefault="000E0D48" w:rsidP="000E0D4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DED36A4" w14:textId="205621AC" w:rsidR="00117F5B" w:rsidRDefault="00117F5B" w:rsidP="000E0D4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3569323" w14:textId="77777777" w:rsidR="00117F5B" w:rsidRPr="00FF161B" w:rsidRDefault="00117F5B" w:rsidP="000E0D4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A3B98C" w14:textId="77777777" w:rsidR="000E0D48" w:rsidRPr="00FF161B" w:rsidRDefault="000E0D48" w:rsidP="00117F5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112196F" w14:textId="77777777" w:rsidR="000E0D48" w:rsidRPr="00FF161B" w:rsidRDefault="000E0D48" w:rsidP="00117F5B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proofErr w:type="spellStart"/>
      <w:r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PROFª</w:t>
      </w:r>
      <w:proofErr w:type="spellEnd"/>
      <w:r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SILVANA PERIN</w:t>
      </w:r>
    </w:p>
    <w:p w14:paraId="1E668E9E" w14:textId="77777777" w:rsidR="000E0D48" w:rsidRPr="00FF161B" w:rsidRDefault="000E0D48" w:rsidP="00117F5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F161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ereadora MDB</w:t>
      </w:r>
    </w:p>
    <w:p w14:paraId="785D5404" w14:textId="37C01A44" w:rsidR="00AD5B98" w:rsidRPr="000E0D48" w:rsidRDefault="00AD5B98" w:rsidP="00117F5B">
      <w:pPr>
        <w:jc w:val="center"/>
      </w:pPr>
    </w:p>
    <w:sectPr w:rsidR="00AD5B98" w:rsidRPr="000E0D48" w:rsidSect="00C43ABE">
      <w:type w:val="continuous"/>
      <w:pgSz w:w="11906" w:h="16838"/>
      <w:pgMar w:top="2552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078490F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F98CB5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30861A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D065E1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D52EB9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F2C712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3C44C0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9461DB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F5E6C1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6496"/>
    <w:rsid w:val="00024584"/>
    <w:rsid w:val="000345B0"/>
    <w:rsid w:val="00040066"/>
    <w:rsid w:val="00042B22"/>
    <w:rsid w:val="0005079E"/>
    <w:rsid w:val="000A4D66"/>
    <w:rsid w:val="000A51C0"/>
    <w:rsid w:val="000D0243"/>
    <w:rsid w:val="000E0D48"/>
    <w:rsid w:val="00117F5B"/>
    <w:rsid w:val="00131A13"/>
    <w:rsid w:val="001321D8"/>
    <w:rsid w:val="0013439F"/>
    <w:rsid w:val="00152646"/>
    <w:rsid w:val="00187B7D"/>
    <w:rsid w:val="001A39EC"/>
    <w:rsid w:val="001A79B7"/>
    <w:rsid w:val="001B7D64"/>
    <w:rsid w:val="00223233"/>
    <w:rsid w:val="00233FF7"/>
    <w:rsid w:val="00275037"/>
    <w:rsid w:val="00287746"/>
    <w:rsid w:val="002D4988"/>
    <w:rsid w:val="002F17B9"/>
    <w:rsid w:val="00305712"/>
    <w:rsid w:val="0031457A"/>
    <w:rsid w:val="00320445"/>
    <w:rsid w:val="00354C94"/>
    <w:rsid w:val="00357043"/>
    <w:rsid w:val="00387558"/>
    <w:rsid w:val="003B2014"/>
    <w:rsid w:val="003B26BF"/>
    <w:rsid w:val="003B4312"/>
    <w:rsid w:val="003C0E1E"/>
    <w:rsid w:val="003C6497"/>
    <w:rsid w:val="003E6120"/>
    <w:rsid w:val="003F00F4"/>
    <w:rsid w:val="003F0FB8"/>
    <w:rsid w:val="004155EA"/>
    <w:rsid w:val="00454A77"/>
    <w:rsid w:val="004714DD"/>
    <w:rsid w:val="00483903"/>
    <w:rsid w:val="004C07A7"/>
    <w:rsid w:val="004E10FF"/>
    <w:rsid w:val="0054356A"/>
    <w:rsid w:val="005535E7"/>
    <w:rsid w:val="00584345"/>
    <w:rsid w:val="00590388"/>
    <w:rsid w:val="00593BE1"/>
    <w:rsid w:val="00597832"/>
    <w:rsid w:val="005D500A"/>
    <w:rsid w:val="005E0340"/>
    <w:rsid w:val="00604AD0"/>
    <w:rsid w:val="00654515"/>
    <w:rsid w:val="00657269"/>
    <w:rsid w:val="006658C5"/>
    <w:rsid w:val="006661A2"/>
    <w:rsid w:val="006717F8"/>
    <w:rsid w:val="00675078"/>
    <w:rsid w:val="00683E44"/>
    <w:rsid w:val="006A076D"/>
    <w:rsid w:val="006B02C6"/>
    <w:rsid w:val="006B74EB"/>
    <w:rsid w:val="006F0808"/>
    <w:rsid w:val="006F5225"/>
    <w:rsid w:val="006F6390"/>
    <w:rsid w:val="007078F7"/>
    <w:rsid w:val="007240C8"/>
    <w:rsid w:val="00742376"/>
    <w:rsid w:val="00744C19"/>
    <w:rsid w:val="007554FE"/>
    <w:rsid w:val="00766775"/>
    <w:rsid w:val="00801BAC"/>
    <w:rsid w:val="00802B08"/>
    <w:rsid w:val="008416EC"/>
    <w:rsid w:val="008B5BF0"/>
    <w:rsid w:val="008B60EC"/>
    <w:rsid w:val="008D4186"/>
    <w:rsid w:val="00951E0E"/>
    <w:rsid w:val="00960C3F"/>
    <w:rsid w:val="00992B6A"/>
    <w:rsid w:val="009B6BEF"/>
    <w:rsid w:val="009C5905"/>
    <w:rsid w:val="009E447D"/>
    <w:rsid w:val="009F1A61"/>
    <w:rsid w:val="009F4985"/>
    <w:rsid w:val="00A010B9"/>
    <w:rsid w:val="00A21E6F"/>
    <w:rsid w:val="00A370A7"/>
    <w:rsid w:val="00A45C47"/>
    <w:rsid w:val="00AA5D6F"/>
    <w:rsid w:val="00AD239C"/>
    <w:rsid w:val="00AD5B98"/>
    <w:rsid w:val="00AF5C43"/>
    <w:rsid w:val="00B1752C"/>
    <w:rsid w:val="00B20676"/>
    <w:rsid w:val="00B63930"/>
    <w:rsid w:val="00B81301"/>
    <w:rsid w:val="00B85CC5"/>
    <w:rsid w:val="00B913BC"/>
    <w:rsid w:val="00B94A44"/>
    <w:rsid w:val="00BA3D35"/>
    <w:rsid w:val="00BB4397"/>
    <w:rsid w:val="00BD2C2D"/>
    <w:rsid w:val="00BD35DB"/>
    <w:rsid w:val="00C11AAB"/>
    <w:rsid w:val="00C43ABE"/>
    <w:rsid w:val="00C73FBC"/>
    <w:rsid w:val="00C81516"/>
    <w:rsid w:val="00C85D37"/>
    <w:rsid w:val="00C977C2"/>
    <w:rsid w:val="00CB1C5F"/>
    <w:rsid w:val="00CB6E5A"/>
    <w:rsid w:val="00CB71E9"/>
    <w:rsid w:val="00CD1A8D"/>
    <w:rsid w:val="00CD5D54"/>
    <w:rsid w:val="00D21396"/>
    <w:rsid w:val="00D52464"/>
    <w:rsid w:val="00D575E1"/>
    <w:rsid w:val="00D64008"/>
    <w:rsid w:val="00D87838"/>
    <w:rsid w:val="00D87D1C"/>
    <w:rsid w:val="00DB46FE"/>
    <w:rsid w:val="00DC1E5A"/>
    <w:rsid w:val="00DC6457"/>
    <w:rsid w:val="00E0555E"/>
    <w:rsid w:val="00E159D1"/>
    <w:rsid w:val="00E5494F"/>
    <w:rsid w:val="00E86D7F"/>
    <w:rsid w:val="00EC3220"/>
    <w:rsid w:val="00ED1903"/>
    <w:rsid w:val="00ED6F41"/>
    <w:rsid w:val="00EE16DD"/>
    <w:rsid w:val="00EE1B4A"/>
    <w:rsid w:val="00F26BE1"/>
    <w:rsid w:val="00F6293A"/>
    <w:rsid w:val="00F71643"/>
    <w:rsid w:val="00FB71E7"/>
    <w:rsid w:val="00FE3DD4"/>
    <w:rsid w:val="00FE7BBD"/>
    <w:rsid w:val="00FE7BDC"/>
    <w:rsid w:val="00FF161B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982A3"/>
  <w15:docId w15:val="{208693D4-B9B5-4140-BBB1-BA41D3E2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D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customStyle="1" w:styleId="Default">
    <w:name w:val="Default"/>
    <w:rsid w:val="00D87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A9FA-44E2-4D67-A95A-659C576F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13</cp:revision>
  <cp:lastPrinted>2025-03-10T16:56:00Z</cp:lastPrinted>
  <dcterms:created xsi:type="dcterms:W3CDTF">2024-08-07T12:18:00Z</dcterms:created>
  <dcterms:modified xsi:type="dcterms:W3CDTF">2025-04-01T16:10:00Z</dcterms:modified>
</cp:coreProperties>
</file>